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74507" w14:textId="77777777" w:rsidR="00485C7F" w:rsidRPr="00485C7F" w:rsidRDefault="00485C7F" w:rsidP="00CB1BBD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485C7F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754C19" wp14:editId="777B826F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2601601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0" y="21159"/>
                <wp:lineTo x="2151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01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F96CF" w14:textId="5ABA10A0" w:rsidR="004758FE" w:rsidRDefault="00CB1BBD" w:rsidP="782CCE9C">
      <w:pPr>
        <w:spacing w:after="0" w:line="240" w:lineRule="auto"/>
        <w:rPr>
          <w:b/>
          <w:bCs/>
          <w:sz w:val="40"/>
          <w:szCs w:val="40"/>
        </w:rPr>
      </w:pPr>
      <w:r w:rsidRPr="4A65C8EE">
        <w:rPr>
          <w:b/>
          <w:bCs/>
          <w:sz w:val="40"/>
          <w:szCs w:val="40"/>
        </w:rPr>
        <w:t xml:space="preserve">Pet License Application </w:t>
      </w:r>
      <w:r w:rsidR="360374A4" w:rsidRPr="4A65C8EE">
        <w:rPr>
          <w:b/>
          <w:bCs/>
          <w:sz w:val="40"/>
          <w:szCs w:val="40"/>
        </w:rPr>
        <w:t>202</w:t>
      </w:r>
      <w:r w:rsidR="35262979" w:rsidRPr="4A65C8EE">
        <w:rPr>
          <w:b/>
          <w:bCs/>
          <w:sz w:val="40"/>
          <w:szCs w:val="40"/>
        </w:rPr>
        <w:t>4</w:t>
      </w:r>
    </w:p>
    <w:p w14:paraId="24EF96D0" w14:textId="77777777" w:rsidR="006C274F" w:rsidRDefault="006C274F" w:rsidP="00CB1BBD">
      <w:pPr>
        <w:spacing w:after="0" w:line="240" w:lineRule="auto"/>
      </w:pPr>
    </w:p>
    <w:p w14:paraId="2E174AAB" w14:textId="77CEBB6C" w:rsidR="00485C7F" w:rsidRDefault="48A9AB65" w:rsidP="00CB1BBD">
      <w:pPr>
        <w:spacing w:after="0" w:line="240" w:lineRule="auto"/>
      </w:pPr>
      <w:r>
        <w:t xml:space="preserve">Payment can be made online at </w:t>
      </w:r>
      <w:proofErr w:type="gramStart"/>
      <w:r>
        <w:t>valleyne.org  (</w:t>
      </w:r>
      <w:proofErr w:type="gramEnd"/>
      <w:r w:rsidR="00CB1BBD">
        <w:t>Make checks payable to the City of Valley.</w:t>
      </w:r>
      <w:r w:rsidR="5EA5B010">
        <w:t>)</w:t>
      </w:r>
      <w:r w:rsidR="00CB1BBD">
        <w:t xml:space="preserve"> </w:t>
      </w:r>
    </w:p>
    <w:p w14:paraId="24EF96D1" w14:textId="24153F4F" w:rsidR="00CB1BBD" w:rsidRDefault="00CB1BBD" w:rsidP="00CB1BBD">
      <w:pPr>
        <w:spacing w:after="0" w:line="240" w:lineRule="auto"/>
      </w:pPr>
      <w:r>
        <w:t xml:space="preserve">You may </w:t>
      </w:r>
      <w:r w:rsidR="0C570F85">
        <w:t xml:space="preserve">also </w:t>
      </w:r>
      <w:r>
        <w:t xml:space="preserve">license by mail </w:t>
      </w:r>
      <w:r w:rsidR="00C6473A">
        <w:t xml:space="preserve">to PO Box 405 </w:t>
      </w:r>
      <w:r>
        <w:t>or in</w:t>
      </w:r>
      <w:r w:rsidR="3F8F7670">
        <w:t xml:space="preserve"> </w:t>
      </w:r>
      <w:r>
        <w:t xml:space="preserve">person at Valley City Hall, 203 N Spruce Street, Valley, NE 68064. </w:t>
      </w:r>
    </w:p>
    <w:p w14:paraId="24EF96D2" w14:textId="35F13611" w:rsidR="00CB1BBD" w:rsidRPr="00B168B1" w:rsidRDefault="00CB1BBD" w:rsidP="782CCE9C">
      <w:pPr>
        <w:spacing w:before="120" w:after="0" w:line="240" w:lineRule="auto"/>
        <w:jc w:val="center"/>
        <w:rPr>
          <w:b/>
          <w:bCs/>
          <w:sz w:val="36"/>
          <w:szCs w:val="36"/>
        </w:rPr>
      </w:pPr>
      <w:r w:rsidRPr="782CCE9C">
        <w:rPr>
          <w:b/>
          <w:bCs/>
          <w:sz w:val="36"/>
          <w:szCs w:val="36"/>
        </w:rPr>
        <w:t>License fees are due March 31</w:t>
      </w:r>
      <w:r w:rsidR="00CD0C0C" w:rsidRPr="782CCE9C">
        <w:rPr>
          <w:b/>
          <w:bCs/>
          <w:sz w:val="36"/>
          <w:szCs w:val="36"/>
        </w:rPr>
        <w:t xml:space="preserve"> each year</w:t>
      </w:r>
      <w:r w:rsidR="53CBC5A0" w:rsidRPr="782CCE9C">
        <w:rPr>
          <w:b/>
          <w:bCs/>
          <w:sz w:val="36"/>
          <w:szCs w:val="36"/>
        </w:rPr>
        <w:t>.</w:t>
      </w:r>
    </w:p>
    <w:p w14:paraId="24EF96D3" w14:textId="77777777" w:rsidR="00CB1BBD" w:rsidRDefault="00AE2544" w:rsidP="00CB1BB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F96FD" wp14:editId="24EF96FE">
                <wp:simplePos x="0" y="0"/>
                <wp:positionH relativeFrom="column">
                  <wp:posOffset>3028950</wp:posOffset>
                </wp:positionH>
                <wp:positionV relativeFrom="paragraph">
                  <wp:posOffset>95250</wp:posOffset>
                </wp:positionV>
                <wp:extent cx="3695700" cy="1760855"/>
                <wp:effectExtent l="0" t="0" r="1905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BAE2" w14:textId="77777777" w:rsidR="00CB1BBD" w:rsidRDefault="00AE2544" w:rsidP="00AE254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 dogs over four (4) months of age, must be licensed. </w:t>
                            </w:r>
                          </w:p>
                          <w:p w14:paraId="30024B97" w14:textId="77777777" w:rsidR="00AE2544" w:rsidRDefault="00AE2544" w:rsidP="00AE254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You may legally own t</w:t>
                            </w:r>
                            <w:r w:rsidR="00C6473A">
                              <w:t>hree (3) dogs</w:t>
                            </w:r>
                            <w:r>
                              <w:t xml:space="preserve">. </w:t>
                            </w:r>
                          </w:p>
                          <w:p w14:paraId="631AB160" w14:textId="77777777" w:rsidR="00AE2544" w:rsidRDefault="00AE2544" w:rsidP="00AE254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w residents must license pets within 30 days of residency.</w:t>
                            </w:r>
                          </w:p>
                          <w:p w14:paraId="1213A1B2" w14:textId="77777777" w:rsidR="00AE2544" w:rsidRDefault="00AE2544" w:rsidP="00AE254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w pets must be licensed within 10 days of acquisition (or at four (4) months of age).</w:t>
                            </w:r>
                          </w:p>
                          <w:p w14:paraId="162ED9C5" w14:textId="77777777" w:rsidR="00AE2544" w:rsidRDefault="00AE2544" w:rsidP="00AE254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of of rabies and spay/neuter is requi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F9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7.5pt;width:291pt;height:13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ptlAIAALMFAAAOAAAAZHJzL2Uyb0RvYy54bWysVE1PGzEQvVfqf7B8L7sJJE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" fillcolor="white [3201]" strokeweight=".5pt">
                <v:textbox>
                  <w:txbxContent>
                    <w:p w14:paraId="6584BAE2" w14:textId="77777777" w:rsidR="00CB1BBD" w:rsidRDefault="00AE2544" w:rsidP="00AE2544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All dogs over four (4) months of age, must be licensed. </w:t>
                      </w:r>
                    </w:p>
                    <w:p w14:paraId="30024B97" w14:textId="77777777" w:rsidR="00AE2544" w:rsidRDefault="00AE2544" w:rsidP="00AE2544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You may legally own t</w:t>
                      </w:r>
                      <w:r w:rsidR="00C6473A">
                        <w:t>hree (3) dogs</w:t>
                      </w:r>
                      <w:r>
                        <w:t xml:space="preserve">. </w:t>
                      </w:r>
                    </w:p>
                    <w:p w14:paraId="631AB160" w14:textId="77777777" w:rsidR="00AE2544" w:rsidRDefault="00AE2544" w:rsidP="00AE2544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New residents must license pets within 30 days of residency.</w:t>
                      </w:r>
                    </w:p>
                    <w:p w14:paraId="1213A1B2" w14:textId="77777777" w:rsidR="00AE2544" w:rsidRDefault="00AE2544" w:rsidP="00AE2544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New pets must be licensed within 10 days of acquisition (or at four (4) months of age).</w:t>
                      </w:r>
                    </w:p>
                    <w:p w14:paraId="162ED9C5" w14:textId="77777777" w:rsidR="00AE2544" w:rsidRDefault="00AE2544" w:rsidP="00AE2544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Proof of rabies and spay/neuter is required. </w:t>
                      </w:r>
                    </w:p>
                  </w:txbxContent>
                </v:textbox>
              </v:shape>
            </w:pict>
          </mc:Fallback>
        </mc:AlternateContent>
      </w:r>
    </w:p>
    <w:p w14:paraId="24EF96D4" w14:textId="77777777" w:rsidR="00CB1BBD" w:rsidRDefault="00CB1BBD" w:rsidP="00CB1BBD">
      <w:pPr>
        <w:spacing w:after="0" w:line="240" w:lineRule="auto"/>
      </w:pPr>
      <w:r>
        <w:t>Name: ________________________________</w:t>
      </w:r>
    </w:p>
    <w:p w14:paraId="24EF96D5" w14:textId="77777777" w:rsidR="00CB1BBD" w:rsidRDefault="00CB1BBD" w:rsidP="00CB1BBD">
      <w:pPr>
        <w:spacing w:after="0" w:line="240" w:lineRule="auto"/>
      </w:pPr>
    </w:p>
    <w:p w14:paraId="24EF96D6" w14:textId="77777777" w:rsidR="00CB1BBD" w:rsidRDefault="00CB1BBD" w:rsidP="00CB1BBD">
      <w:pPr>
        <w:spacing w:after="0" w:line="240" w:lineRule="auto"/>
      </w:pPr>
      <w:r>
        <w:t>Address: _______________________________</w:t>
      </w:r>
    </w:p>
    <w:p w14:paraId="24EF96D7" w14:textId="77777777" w:rsidR="00CB1BBD" w:rsidRDefault="00CB1BBD" w:rsidP="00CB1BBD">
      <w:pPr>
        <w:spacing w:after="0" w:line="240" w:lineRule="auto"/>
      </w:pPr>
    </w:p>
    <w:p w14:paraId="24EF96D8" w14:textId="77777777" w:rsidR="00CB1BBD" w:rsidRDefault="00CB1BBD" w:rsidP="00CB1BBD">
      <w:pPr>
        <w:spacing w:after="0" w:line="240" w:lineRule="auto"/>
      </w:pPr>
      <w:r>
        <w:t>City, State, Zip: _________________________</w:t>
      </w:r>
    </w:p>
    <w:p w14:paraId="24EF96D9" w14:textId="77777777" w:rsidR="00CB1BBD" w:rsidRDefault="00CB1BBD" w:rsidP="00CB1BBD">
      <w:pPr>
        <w:spacing w:after="0" w:line="240" w:lineRule="auto"/>
      </w:pPr>
    </w:p>
    <w:p w14:paraId="24EF96DA" w14:textId="77777777" w:rsidR="00CB1BBD" w:rsidRDefault="00CB1BBD" w:rsidP="00CB1BBD">
      <w:pPr>
        <w:spacing w:after="0" w:line="240" w:lineRule="auto"/>
      </w:pPr>
      <w:r>
        <w:t>Phone: ________________________________</w:t>
      </w:r>
    </w:p>
    <w:p w14:paraId="24EF96DB" w14:textId="77777777" w:rsidR="00CB1BBD" w:rsidRDefault="00CB1BBD" w:rsidP="00CB1BBD">
      <w:pPr>
        <w:spacing w:after="0" w:line="240" w:lineRule="auto"/>
      </w:pPr>
    </w:p>
    <w:p w14:paraId="24EF96DD" w14:textId="7688775A" w:rsidR="00CB1BBD" w:rsidRDefault="00CB1BBD" w:rsidP="00CB1BBD">
      <w:pPr>
        <w:spacing w:after="0" w:line="240" w:lineRule="auto"/>
      </w:pPr>
      <w:r>
        <w:t>Email: _________________________________</w:t>
      </w:r>
    </w:p>
    <w:p w14:paraId="24EF96DE" w14:textId="77777777" w:rsidR="00AE2544" w:rsidRPr="00AE2544" w:rsidRDefault="00AE2544" w:rsidP="00CB1BBD">
      <w:pPr>
        <w:spacing w:after="0" w:line="240" w:lineRule="auto"/>
        <w:rPr>
          <w:b/>
          <w:sz w:val="28"/>
          <w:szCs w:val="28"/>
          <w:u w:val="single"/>
        </w:rPr>
      </w:pPr>
      <w:r w:rsidRPr="00AE2544">
        <w:rPr>
          <w:b/>
          <w:sz w:val="28"/>
          <w:szCs w:val="28"/>
          <w:u w:val="single"/>
        </w:rPr>
        <w:t>License Fees</w:t>
      </w:r>
      <w:r w:rsidR="00CB1BBD" w:rsidRPr="00AE2544">
        <w:rPr>
          <w:b/>
          <w:sz w:val="28"/>
          <w:szCs w:val="28"/>
          <w:u w:val="single"/>
        </w:rPr>
        <w:t xml:space="preserve"> </w:t>
      </w:r>
    </w:p>
    <w:p w14:paraId="24EF96DF" w14:textId="4939603A" w:rsidR="00CB1BBD" w:rsidRDefault="00CB1BBD" w:rsidP="00CB1BBD">
      <w:pPr>
        <w:spacing w:after="0" w:line="240" w:lineRule="auto"/>
      </w:pPr>
      <w:r>
        <w:t>All license fees include a $1.25 state fee to fund the Nebraska Dog and Cat Operator Inspector Program</w:t>
      </w:r>
      <w:r w:rsidR="1EC765A1">
        <w:t>.</w:t>
      </w:r>
    </w:p>
    <w:p w14:paraId="24EF96E0" w14:textId="77777777" w:rsidR="00CB1BBD" w:rsidRDefault="00C6473A" w:rsidP="00CB1BBD">
      <w:pPr>
        <w:pStyle w:val="ListParagraph"/>
        <w:numPr>
          <w:ilvl w:val="0"/>
          <w:numId w:val="1"/>
        </w:numPr>
        <w:spacing w:after="0" w:line="240" w:lineRule="auto"/>
      </w:pPr>
      <w:r>
        <w:t>Altered Dog</w:t>
      </w:r>
      <w:r w:rsidR="00CB1BBD">
        <w:t>: $6.25</w:t>
      </w:r>
    </w:p>
    <w:p w14:paraId="24EF96E1" w14:textId="77777777" w:rsidR="00CB1BBD" w:rsidRDefault="00C6473A" w:rsidP="00CB1BBD">
      <w:pPr>
        <w:pStyle w:val="ListParagraph"/>
        <w:numPr>
          <w:ilvl w:val="0"/>
          <w:numId w:val="1"/>
        </w:numPr>
        <w:spacing w:after="0" w:line="240" w:lineRule="auto"/>
      </w:pPr>
      <w:r>
        <w:t>Intact Dog</w:t>
      </w:r>
      <w:r w:rsidR="00CB1BBD">
        <w:t>: $1</w:t>
      </w:r>
      <w:r>
        <w:t>0</w:t>
      </w:r>
      <w:r w:rsidR="00CB1BBD">
        <w:t>.25</w:t>
      </w:r>
    </w:p>
    <w:p w14:paraId="24EF96E2" w14:textId="77777777" w:rsidR="00CB1BBD" w:rsidRDefault="00CB1BBD" w:rsidP="00CB1BBD">
      <w:pPr>
        <w:pStyle w:val="ListParagraph"/>
        <w:numPr>
          <w:ilvl w:val="0"/>
          <w:numId w:val="1"/>
        </w:numPr>
        <w:spacing w:after="0" w:line="240" w:lineRule="auto"/>
      </w:pPr>
      <w:r>
        <w:t>Senior Citizens (65+) - Altered pets only: $0</w:t>
      </w:r>
    </w:p>
    <w:p w14:paraId="24EF96E3" w14:textId="77777777" w:rsidR="00CB1BBD" w:rsidRDefault="00CB1BBD" w:rsidP="00CB1BBD">
      <w:pPr>
        <w:pStyle w:val="ListParagraph"/>
        <w:numPr>
          <w:ilvl w:val="0"/>
          <w:numId w:val="1"/>
        </w:numPr>
        <w:spacing w:after="0" w:line="240" w:lineRule="auto"/>
      </w:pPr>
      <w:r>
        <w:t>Lost tag replacement fee: $1.00</w:t>
      </w:r>
    </w:p>
    <w:p w14:paraId="24EF96E4" w14:textId="77777777" w:rsidR="00383822" w:rsidRDefault="00383822" w:rsidP="00CB1BBD">
      <w:pPr>
        <w:spacing w:after="0" w:line="240" w:lineRule="auto"/>
      </w:pPr>
    </w:p>
    <w:p w14:paraId="24EF96E5" w14:textId="77777777" w:rsidR="00383822" w:rsidRPr="00B168B1" w:rsidRDefault="00AE2544" w:rsidP="00B168B1">
      <w:pPr>
        <w:pStyle w:val="Style2"/>
        <w:rPr>
          <w:b/>
          <w:sz w:val="28"/>
          <w:szCs w:val="28"/>
        </w:rPr>
      </w:pPr>
      <w:r w:rsidRPr="00B168B1">
        <w:rPr>
          <w:b/>
          <w:sz w:val="28"/>
          <w:szCs w:val="28"/>
        </w:rPr>
        <w:t>Pet #1</w:t>
      </w:r>
    </w:p>
    <w:p w14:paraId="24EF96E6" w14:textId="77777777" w:rsidR="00CB1BBD" w:rsidRPr="00AD47E9" w:rsidRDefault="003B23C0" w:rsidP="00CB1BBD">
      <w:pPr>
        <w:spacing w:after="0" w:line="240" w:lineRule="auto"/>
        <w:rPr>
          <w:b/>
        </w:rPr>
      </w:pPr>
      <w:sdt>
        <w:sdtPr>
          <w:id w:val="-103572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44">
            <w:rPr>
              <w:rFonts w:ascii="MS Gothic" w:eastAsia="MS Gothic" w:hAnsi="MS Gothic" w:hint="eastAsia"/>
            </w:rPr>
            <w:t>☐</w:t>
          </w:r>
        </w:sdtContent>
      </w:sdt>
      <w:r w:rsidR="00AE2544">
        <w:t xml:space="preserve"> Altered</w:t>
      </w:r>
      <w:r w:rsidR="00383822">
        <w:t xml:space="preserve">   </w:t>
      </w:r>
      <w:sdt>
        <w:sdtPr>
          <w:id w:val="-88771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44">
            <w:rPr>
              <w:rFonts w:ascii="MS Gothic" w:eastAsia="MS Gothic" w:hAnsi="MS Gothic" w:hint="eastAsia"/>
            </w:rPr>
            <w:t>☐</w:t>
          </w:r>
        </w:sdtContent>
      </w:sdt>
      <w:r w:rsidR="00AE2544">
        <w:t xml:space="preserve"> Intact</w:t>
      </w:r>
      <w:r w:rsidR="00AE2544">
        <w:tab/>
      </w:r>
      <w:r w:rsidR="00AE2544">
        <w:tab/>
      </w:r>
      <w:sdt>
        <w:sdtPr>
          <w:id w:val="-6998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44">
            <w:rPr>
              <w:rFonts w:ascii="MS Gothic" w:eastAsia="MS Gothic" w:hAnsi="MS Gothic" w:hint="eastAsia"/>
            </w:rPr>
            <w:t>☐</w:t>
          </w:r>
        </w:sdtContent>
      </w:sdt>
      <w:r w:rsidR="00AE2544">
        <w:t xml:space="preserve"> Male</w:t>
      </w:r>
      <w:r w:rsidR="00383822">
        <w:t xml:space="preserve">   </w:t>
      </w:r>
      <w:sdt>
        <w:sdtPr>
          <w:id w:val="-91330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44">
            <w:rPr>
              <w:rFonts w:ascii="MS Gothic" w:eastAsia="MS Gothic" w:hAnsi="MS Gothic" w:hint="eastAsia"/>
            </w:rPr>
            <w:t>☐</w:t>
          </w:r>
        </w:sdtContent>
      </w:sdt>
      <w:r w:rsidR="00AE2544">
        <w:t xml:space="preserve"> Female</w:t>
      </w:r>
      <w:r w:rsidR="00AE2544">
        <w:tab/>
      </w:r>
      <w:r w:rsidR="00383822">
        <w:tab/>
      </w:r>
      <w:r w:rsidR="00B64CB5">
        <w:tab/>
      </w:r>
      <w:r w:rsidR="00B64CB5">
        <w:tab/>
      </w:r>
      <w:r w:rsidR="00B64CB5">
        <w:tab/>
      </w:r>
      <w:r w:rsidR="00383822">
        <w:tab/>
      </w:r>
      <w:r w:rsidR="00383822" w:rsidRPr="00AD47E9">
        <w:rPr>
          <w:b/>
        </w:rPr>
        <w:t>F</w:t>
      </w:r>
      <w:r w:rsidR="00AE2544" w:rsidRPr="00AD47E9">
        <w:rPr>
          <w:b/>
        </w:rPr>
        <w:t xml:space="preserve">ee: </w:t>
      </w:r>
      <w:r w:rsidR="00383822" w:rsidRPr="00AD47E9">
        <w:rPr>
          <w:b/>
        </w:rPr>
        <w:t>____________</w:t>
      </w:r>
      <w:r w:rsidR="00B168B1">
        <w:rPr>
          <w:b/>
        </w:rPr>
        <w:t>___</w:t>
      </w:r>
    </w:p>
    <w:p w14:paraId="24EF96E7" w14:textId="77777777" w:rsidR="00383822" w:rsidRDefault="00383822" w:rsidP="00CB1BBD">
      <w:pPr>
        <w:spacing w:after="0" w:line="240" w:lineRule="auto"/>
      </w:pPr>
    </w:p>
    <w:p w14:paraId="24EF96E8" w14:textId="77777777" w:rsidR="00383822" w:rsidRDefault="00383822" w:rsidP="00CB1BBD">
      <w:pPr>
        <w:spacing w:after="0" w:line="240" w:lineRule="auto"/>
      </w:pPr>
      <w:r>
        <w:t>Pet Name: __________________</w:t>
      </w:r>
      <w:r>
        <w:tab/>
      </w:r>
      <w:r w:rsidR="00AD47E9">
        <w:tab/>
      </w:r>
      <w:r>
        <w:t>Age:</w:t>
      </w:r>
      <w:r w:rsidR="00AD47E9">
        <w:t xml:space="preserve"> </w:t>
      </w:r>
      <w:r>
        <w:t>________________</w:t>
      </w:r>
      <w:r>
        <w:tab/>
      </w:r>
      <w:r w:rsidR="00AD47E9">
        <w:tab/>
      </w:r>
      <w:r>
        <w:t>Color</w:t>
      </w:r>
      <w:r w:rsidR="00AD47E9">
        <w:t>: __________________</w:t>
      </w:r>
      <w:r w:rsidR="00B168B1">
        <w:t>__</w:t>
      </w:r>
    </w:p>
    <w:p w14:paraId="24EF96E9" w14:textId="77777777" w:rsidR="00AD47E9" w:rsidRDefault="00AD47E9" w:rsidP="00CB1BBD">
      <w:pPr>
        <w:spacing w:after="0" w:line="240" w:lineRule="auto"/>
      </w:pPr>
    </w:p>
    <w:p w14:paraId="24EF96EA" w14:textId="77777777" w:rsidR="00AD47E9" w:rsidRDefault="00AD47E9" w:rsidP="00CB1BBD">
      <w:pPr>
        <w:spacing w:after="0" w:line="240" w:lineRule="auto"/>
      </w:pPr>
      <w:r>
        <w:t>Breed: __________________________</w:t>
      </w:r>
      <w:r>
        <w:tab/>
      </w:r>
      <w:r>
        <w:tab/>
        <w:t>Microchip Number: __________________</w:t>
      </w:r>
    </w:p>
    <w:p w14:paraId="24EF96EB" w14:textId="77777777" w:rsidR="00B168B1" w:rsidRDefault="00B168B1" w:rsidP="00AD47E9">
      <w:pPr>
        <w:spacing w:after="0" w:line="240" w:lineRule="auto"/>
        <w:rPr>
          <w:b/>
          <w:sz w:val="28"/>
          <w:szCs w:val="28"/>
          <w:u w:val="single"/>
        </w:rPr>
      </w:pPr>
    </w:p>
    <w:p w14:paraId="24EF96EC" w14:textId="77777777" w:rsidR="00B64CB5" w:rsidRDefault="003B32E9" w:rsidP="00B64CB5">
      <w:pPr>
        <w:pStyle w:val="Style2"/>
        <w:rPr>
          <w:b/>
          <w:sz w:val="28"/>
          <w:szCs w:val="28"/>
        </w:rPr>
      </w:pPr>
      <w:r w:rsidRPr="00B168B1">
        <w:rPr>
          <w:b/>
          <w:sz w:val="28"/>
          <w:szCs w:val="28"/>
        </w:rPr>
        <w:t>Pet #2</w:t>
      </w:r>
    </w:p>
    <w:p w14:paraId="24EF96ED" w14:textId="77777777" w:rsidR="00AD47E9" w:rsidRPr="00B64CB5" w:rsidRDefault="003B23C0" w:rsidP="00B64CB5">
      <w:pPr>
        <w:pStyle w:val="Style2"/>
        <w:rPr>
          <w:b/>
          <w:sz w:val="28"/>
          <w:szCs w:val="28"/>
        </w:rPr>
      </w:pPr>
      <w:sdt>
        <w:sdtPr>
          <w:id w:val="-72914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Altered   </w:t>
      </w:r>
      <w:sdt>
        <w:sdtPr>
          <w:id w:val="143054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Intact</w:t>
      </w:r>
      <w:r w:rsidR="00AD47E9">
        <w:tab/>
      </w:r>
      <w:r w:rsidR="00AD47E9">
        <w:tab/>
      </w:r>
      <w:sdt>
        <w:sdtPr>
          <w:id w:val="-14982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Male   </w:t>
      </w:r>
      <w:sdt>
        <w:sdtPr>
          <w:id w:val="220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Female</w:t>
      </w:r>
      <w:r w:rsidR="00AD47E9">
        <w:tab/>
      </w:r>
      <w:r w:rsidR="00B64CB5">
        <w:tab/>
      </w:r>
      <w:r w:rsidR="00B64CB5">
        <w:tab/>
      </w:r>
      <w:r w:rsidR="00B64CB5">
        <w:tab/>
      </w:r>
      <w:r w:rsidR="00AD47E9">
        <w:tab/>
      </w:r>
      <w:r w:rsidR="00AD47E9">
        <w:tab/>
      </w:r>
      <w:r w:rsidR="00AD47E9" w:rsidRPr="00AD47E9">
        <w:rPr>
          <w:b/>
        </w:rPr>
        <w:t>Fee: ____________</w:t>
      </w:r>
      <w:r w:rsidR="00B168B1">
        <w:rPr>
          <w:b/>
        </w:rPr>
        <w:t>___</w:t>
      </w:r>
    </w:p>
    <w:p w14:paraId="24EF96EE" w14:textId="77777777" w:rsidR="00AD47E9" w:rsidRDefault="00AD47E9" w:rsidP="00AD47E9">
      <w:pPr>
        <w:spacing w:after="0" w:line="240" w:lineRule="auto"/>
      </w:pPr>
    </w:p>
    <w:p w14:paraId="24EF96EF" w14:textId="77777777" w:rsidR="00AD47E9" w:rsidRDefault="00AD47E9" w:rsidP="00AD47E9">
      <w:pPr>
        <w:spacing w:after="0" w:line="240" w:lineRule="auto"/>
      </w:pPr>
      <w:r>
        <w:t>Pet Name: __________________</w:t>
      </w:r>
      <w:r>
        <w:tab/>
      </w:r>
      <w:r>
        <w:tab/>
        <w:t>Age: ________________</w:t>
      </w:r>
      <w:r>
        <w:tab/>
      </w:r>
      <w:r>
        <w:tab/>
        <w:t>Color: __________________</w:t>
      </w:r>
      <w:r w:rsidR="00B168B1">
        <w:t>__</w:t>
      </w:r>
    </w:p>
    <w:p w14:paraId="24EF96F0" w14:textId="77777777" w:rsidR="00AD47E9" w:rsidRDefault="00AD47E9" w:rsidP="00AD47E9">
      <w:pPr>
        <w:spacing w:after="0" w:line="240" w:lineRule="auto"/>
      </w:pPr>
    </w:p>
    <w:p w14:paraId="24EF96F1" w14:textId="77777777" w:rsidR="00AD47E9" w:rsidRPr="00CB1BBD" w:rsidRDefault="00AD47E9" w:rsidP="00AD47E9">
      <w:pPr>
        <w:spacing w:after="0" w:line="240" w:lineRule="auto"/>
      </w:pPr>
      <w:r>
        <w:t>Breed: __________________________</w:t>
      </w:r>
      <w:r>
        <w:tab/>
      </w:r>
      <w:r>
        <w:tab/>
        <w:t>Microchip Number: __________________</w:t>
      </w:r>
    </w:p>
    <w:p w14:paraId="24EF96F2" w14:textId="77777777" w:rsidR="00AD47E9" w:rsidRDefault="00AD47E9" w:rsidP="00CB1BBD">
      <w:pPr>
        <w:spacing w:after="0" w:line="240" w:lineRule="auto"/>
      </w:pPr>
    </w:p>
    <w:p w14:paraId="24EF96F3" w14:textId="77777777" w:rsidR="00AD47E9" w:rsidRPr="00B168B1" w:rsidRDefault="00AD47E9" w:rsidP="00B168B1">
      <w:pPr>
        <w:pStyle w:val="Style2"/>
        <w:rPr>
          <w:b/>
          <w:sz w:val="28"/>
          <w:szCs w:val="28"/>
        </w:rPr>
      </w:pPr>
      <w:r w:rsidRPr="00B168B1">
        <w:rPr>
          <w:b/>
          <w:sz w:val="28"/>
          <w:szCs w:val="28"/>
        </w:rPr>
        <w:t>Pet #3</w:t>
      </w:r>
    </w:p>
    <w:p w14:paraId="24EF96F4" w14:textId="77777777" w:rsidR="00AD47E9" w:rsidRPr="00AD47E9" w:rsidRDefault="003B23C0" w:rsidP="00AD47E9">
      <w:pPr>
        <w:spacing w:after="0" w:line="240" w:lineRule="auto"/>
        <w:rPr>
          <w:b/>
        </w:rPr>
      </w:pPr>
      <w:sdt>
        <w:sdtPr>
          <w:id w:val="-1931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Altered   </w:t>
      </w:r>
      <w:sdt>
        <w:sdtPr>
          <w:id w:val="146877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Intact</w:t>
      </w:r>
      <w:r w:rsidR="00AD47E9">
        <w:tab/>
      </w:r>
      <w:r w:rsidR="00AD47E9">
        <w:tab/>
      </w:r>
      <w:sdt>
        <w:sdtPr>
          <w:id w:val="40518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Male   </w:t>
      </w:r>
      <w:sdt>
        <w:sdtPr>
          <w:id w:val="801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7E9">
            <w:rPr>
              <w:rFonts w:ascii="MS Gothic" w:eastAsia="MS Gothic" w:hAnsi="MS Gothic" w:hint="eastAsia"/>
            </w:rPr>
            <w:t>☐</w:t>
          </w:r>
        </w:sdtContent>
      </w:sdt>
      <w:r w:rsidR="00AD47E9">
        <w:t xml:space="preserve"> Female</w:t>
      </w:r>
      <w:r w:rsidR="00AD47E9">
        <w:tab/>
      </w:r>
      <w:r w:rsidR="00AD47E9">
        <w:tab/>
      </w:r>
      <w:r w:rsidR="00B64CB5">
        <w:tab/>
      </w:r>
      <w:r w:rsidR="00B64CB5">
        <w:tab/>
      </w:r>
      <w:r w:rsidR="00B64CB5">
        <w:tab/>
      </w:r>
      <w:r w:rsidR="00AD47E9">
        <w:tab/>
      </w:r>
      <w:r w:rsidR="00AD47E9" w:rsidRPr="00AD47E9">
        <w:rPr>
          <w:b/>
        </w:rPr>
        <w:t>Fee: ____________</w:t>
      </w:r>
      <w:r w:rsidR="00B168B1">
        <w:rPr>
          <w:b/>
        </w:rPr>
        <w:t>___</w:t>
      </w:r>
    </w:p>
    <w:p w14:paraId="24EF96F5" w14:textId="77777777" w:rsidR="00AD47E9" w:rsidRDefault="00AD47E9" w:rsidP="00AD47E9">
      <w:pPr>
        <w:spacing w:after="0" w:line="240" w:lineRule="auto"/>
      </w:pPr>
    </w:p>
    <w:p w14:paraId="24EF96F6" w14:textId="77777777" w:rsidR="00AD47E9" w:rsidRDefault="00AD47E9" w:rsidP="00AD47E9">
      <w:pPr>
        <w:spacing w:after="0" w:line="240" w:lineRule="auto"/>
      </w:pPr>
      <w:r>
        <w:t>Pet Name: __________________</w:t>
      </w:r>
      <w:r>
        <w:tab/>
      </w:r>
      <w:r>
        <w:tab/>
        <w:t>Age: ________________</w:t>
      </w:r>
      <w:r>
        <w:tab/>
      </w:r>
      <w:r>
        <w:tab/>
        <w:t>Color: __________________</w:t>
      </w:r>
      <w:r w:rsidR="00B168B1">
        <w:t>__</w:t>
      </w:r>
    </w:p>
    <w:p w14:paraId="24EF96F7" w14:textId="77777777" w:rsidR="00AD47E9" w:rsidRDefault="00AD47E9" w:rsidP="00AD47E9">
      <w:pPr>
        <w:spacing w:after="0" w:line="240" w:lineRule="auto"/>
      </w:pPr>
    </w:p>
    <w:p w14:paraId="24EF96F9" w14:textId="511A8794" w:rsidR="00AD47E9" w:rsidRDefault="00AD47E9" w:rsidP="00CB1BBD">
      <w:pPr>
        <w:spacing w:after="0" w:line="240" w:lineRule="auto"/>
      </w:pPr>
      <w:r>
        <w:t>Breed: __________________________</w:t>
      </w:r>
      <w:r>
        <w:tab/>
      </w:r>
      <w:r>
        <w:tab/>
        <w:t>Microchip Number: __________________</w:t>
      </w:r>
    </w:p>
    <w:p w14:paraId="24EF96FA" w14:textId="77777777" w:rsidR="00AD47E9" w:rsidRPr="00B168B1" w:rsidRDefault="00AD47E9" w:rsidP="00B168B1">
      <w:pPr>
        <w:spacing w:after="0" w:line="240" w:lineRule="auto"/>
        <w:ind w:left="5760"/>
        <w:rPr>
          <w:sz w:val="32"/>
          <w:szCs w:val="32"/>
        </w:rPr>
      </w:pPr>
      <w:r w:rsidRPr="00B168B1">
        <w:rPr>
          <w:b/>
          <w:sz w:val="32"/>
          <w:szCs w:val="32"/>
        </w:rPr>
        <w:t>Total Fee Enclosed: ________</w:t>
      </w:r>
      <w:r w:rsidR="00B168B1" w:rsidRPr="00B168B1">
        <w:rPr>
          <w:b/>
          <w:sz w:val="32"/>
          <w:szCs w:val="32"/>
        </w:rPr>
        <w:t>__</w:t>
      </w:r>
      <w:r w:rsidR="00B168B1">
        <w:rPr>
          <w:b/>
          <w:sz w:val="32"/>
          <w:szCs w:val="32"/>
        </w:rPr>
        <w:t>_____</w:t>
      </w:r>
    </w:p>
    <w:sectPr w:rsidR="00AD47E9" w:rsidRPr="00B168B1" w:rsidSect="00BA74D8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F429" w14:textId="77777777" w:rsidR="00D52696" w:rsidRDefault="00D52696" w:rsidP="00AD47E9">
      <w:pPr>
        <w:spacing w:after="0" w:line="240" w:lineRule="auto"/>
      </w:pPr>
      <w:r>
        <w:separator/>
      </w:r>
    </w:p>
  </w:endnote>
  <w:endnote w:type="continuationSeparator" w:id="0">
    <w:p w14:paraId="1E6F80E5" w14:textId="77777777" w:rsidR="00D52696" w:rsidRDefault="00D52696" w:rsidP="00AD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9703" w14:textId="77777777" w:rsidR="00AD47E9" w:rsidRDefault="00903782" w:rsidP="00B168B1">
    <w:pPr>
      <w:pStyle w:val="Style2"/>
    </w:pPr>
    <w:r w:rsidRPr="00B168B1">
      <w:t>www</w:t>
    </w:r>
    <w:r>
      <w:t>.valleyne.org</w:t>
    </w:r>
    <w:r w:rsidR="00AD47E9">
      <w:ptab w:relativeTo="margin" w:alignment="center" w:leader="none"/>
    </w:r>
    <w:r w:rsidR="00EC34C7">
      <w:t>203 N Spruce Street</w:t>
    </w:r>
    <w:r w:rsidR="00C6473A">
      <w:t>, PO Box 405</w:t>
    </w:r>
    <w:r w:rsidR="00AD47E9">
      <w:ptab w:relativeTo="margin" w:alignment="right" w:leader="none"/>
    </w:r>
    <w:r w:rsidR="00EC34C7">
      <w:t>402-359-2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D10B" w14:textId="77777777" w:rsidR="00D52696" w:rsidRDefault="00D52696" w:rsidP="00AD47E9">
      <w:pPr>
        <w:spacing w:after="0" w:line="240" w:lineRule="auto"/>
      </w:pPr>
      <w:r>
        <w:separator/>
      </w:r>
    </w:p>
  </w:footnote>
  <w:footnote w:type="continuationSeparator" w:id="0">
    <w:p w14:paraId="516EA339" w14:textId="77777777" w:rsidR="00D52696" w:rsidRDefault="00D52696" w:rsidP="00AD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82CCE9C" w14:paraId="563805B4" w14:textId="77777777" w:rsidTr="782CCE9C">
      <w:tc>
        <w:tcPr>
          <w:tcW w:w="3600" w:type="dxa"/>
        </w:tcPr>
        <w:p w14:paraId="5DDFB137" w14:textId="74FEA1FE" w:rsidR="782CCE9C" w:rsidRDefault="782CCE9C" w:rsidP="782CCE9C">
          <w:pPr>
            <w:pStyle w:val="Header"/>
            <w:ind w:left="-115"/>
          </w:pPr>
        </w:p>
      </w:tc>
      <w:tc>
        <w:tcPr>
          <w:tcW w:w="3600" w:type="dxa"/>
        </w:tcPr>
        <w:p w14:paraId="30ABD2C0" w14:textId="15D6A47E" w:rsidR="782CCE9C" w:rsidRDefault="782CCE9C" w:rsidP="782CCE9C">
          <w:pPr>
            <w:pStyle w:val="Header"/>
            <w:jc w:val="center"/>
          </w:pPr>
        </w:p>
      </w:tc>
      <w:tc>
        <w:tcPr>
          <w:tcW w:w="3600" w:type="dxa"/>
        </w:tcPr>
        <w:p w14:paraId="480FA5C1" w14:textId="2799E7A6" w:rsidR="782CCE9C" w:rsidRDefault="782CCE9C" w:rsidP="782CCE9C">
          <w:pPr>
            <w:pStyle w:val="Header"/>
            <w:ind w:right="-115"/>
            <w:jc w:val="right"/>
          </w:pPr>
        </w:p>
      </w:tc>
    </w:tr>
  </w:tbl>
  <w:p w14:paraId="333F801E" w14:textId="0473315B" w:rsidR="782CCE9C" w:rsidRDefault="782CCE9C" w:rsidP="782CC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D5F"/>
    <w:multiLevelType w:val="hybridMultilevel"/>
    <w:tmpl w:val="4D9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5659E"/>
    <w:multiLevelType w:val="hybridMultilevel"/>
    <w:tmpl w:val="69E6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BD"/>
    <w:rsid w:val="00283EF5"/>
    <w:rsid w:val="002C60CB"/>
    <w:rsid w:val="002F25CD"/>
    <w:rsid w:val="00383822"/>
    <w:rsid w:val="003B23C0"/>
    <w:rsid w:val="003B32E9"/>
    <w:rsid w:val="003E6045"/>
    <w:rsid w:val="004758FE"/>
    <w:rsid w:val="00485C7F"/>
    <w:rsid w:val="00580C88"/>
    <w:rsid w:val="0068641B"/>
    <w:rsid w:val="006B6320"/>
    <w:rsid w:val="006C274F"/>
    <w:rsid w:val="00903782"/>
    <w:rsid w:val="00935858"/>
    <w:rsid w:val="009A4761"/>
    <w:rsid w:val="00A540B5"/>
    <w:rsid w:val="00A734F8"/>
    <w:rsid w:val="00AD47E9"/>
    <w:rsid w:val="00AE2544"/>
    <w:rsid w:val="00B168B1"/>
    <w:rsid w:val="00B64CB5"/>
    <w:rsid w:val="00BA74D8"/>
    <w:rsid w:val="00C54D2F"/>
    <w:rsid w:val="00C6473A"/>
    <w:rsid w:val="00C83625"/>
    <w:rsid w:val="00C966AD"/>
    <w:rsid w:val="00CB1BBD"/>
    <w:rsid w:val="00CD0C0C"/>
    <w:rsid w:val="00D52696"/>
    <w:rsid w:val="00DA6EAF"/>
    <w:rsid w:val="00EC34C7"/>
    <w:rsid w:val="0C570F85"/>
    <w:rsid w:val="158F8FD3"/>
    <w:rsid w:val="16290795"/>
    <w:rsid w:val="1EC765A1"/>
    <w:rsid w:val="246F640B"/>
    <w:rsid w:val="35262979"/>
    <w:rsid w:val="360374A4"/>
    <w:rsid w:val="366B7929"/>
    <w:rsid w:val="3CCFF890"/>
    <w:rsid w:val="3F8F7670"/>
    <w:rsid w:val="4614F940"/>
    <w:rsid w:val="4792ECBA"/>
    <w:rsid w:val="48A9AB65"/>
    <w:rsid w:val="4A65C8EE"/>
    <w:rsid w:val="53CBC5A0"/>
    <w:rsid w:val="5B58C819"/>
    <w:rsid w:val="5EA5B010"/>
    <w:rsid w:val="723F35EC"/>
    <w:rsid w:val="782C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96CE"/>
  <w15:chartTrackingRefBased/>
  <w15:docId w15:val="{A23BB565-7D87-41A9-998D-32C72831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47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47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47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E9"/>
  </w:style>
  <w:style w:type="paragraph" w:styleId="Footer">
    <w:name w:val="footer"/>
    <w:basedOn w:val="Normal"/>
    <w:link w:val="FooterChar"/>
    <w:uiPriority w:val="99"/>
    <w:unhideWhenUsed/>
    <w:rsid w:val="00AD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E9"/>
  </w:style>
  <w:style w:type="paragraph" w:styleId="BalloonText">
    <w:name w:val="Balloon Text"/>
    <w:basedOn w:val="Normal"/>
    <w:link w:val="BalloonTextChar"/>
    <w:uiPriority w:val="99"/>
    <w:semiHidden/>
    <w:unhideWhenUsed/>
    <w:rsid w:val="006C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74F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8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8B1"/>
    <w:rPr>
      <w:i/>
      <w:iCs/>
      <w:color w:val="5B9BD5" w:themeColor="accent1"/>
    </w:rPr>
  </w:style>
  <w:style w:type="paragraph" w:customStyle="1" w:styleId="Style1">
    <w:name w:val="Style1"/>
    <w:basedOn w:val="Normal"/>
    <w:next w:val="Footer"/>
    <w:link w:val="Style1Char"/>
    <w:qFormat/>
    <w:rsid w:val="00B168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tyle2">
    <w:name w:val="Style2"/>
    <w:basedOn w:val="Style1"/>
    <w:link w:val="Style2Char"/>
    <w:qFormat/>
    <w:rsid w:val="00B168B1"/>
    <w:pPr>
      <w:pBdr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B168B1"/>
  </w:style>
  <w:style w:type="character" w:customStyle="1" w:styleId="Style2Char">
    <w:name w:val="Style2 Char"/>
    <w:basedOn w:val="Style1Char"/>
    <w:link w:val="Style2"/>
    <w:rsid w:val="00B168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852317903DA4986ABCA84E680ADF1" ma:contentTypeVersion="13" ma:contentTypeDescription="Create a new document." ma:contentTypeScope="" ma:versionID="9d5bcc0f38a5ed1b9f4ebf2aa3a30c93">
  <xsd:schema xmlns:xsd="http://www.w3.org/2001/XMLSchema" xmlns:xs="http://www.w3.org/2001/XMLSchema" xmlns:p="http://schemas.microsoft.com/office/2006/metadata/properties" xmlns:ns3="b130651d-3386-44fe-a070-a5b9f1ac711e" targetNamespace="http://schemas.microsoft.com/office/2006/metadata/properties" ma:root="true" ma:fieldsID="d06f359f696debcc58c1478392eed37e" ns3:_="">
    <xsd:import namespace="b130651d-3386-44fe-a070-a5b9f1ac7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0651d-3386-44fe-a070-a5b9f1ac7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3E88-E6C2-41D3-AE3D-407819A4D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ACEB7-A831-4698-BB0C-6BCD0B3B304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130651d-3386-44fe-a070-a5b9f1ac711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BAB296-1C1E-46C9-8C13-0E51CB4B3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0651d-3386-44fe-a070-a5b9f1ac7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E655A-026C-49A9-94AA-C3303F45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ndy USWB</dc:creator>
  <cp:keywords/>
  <dc:description/>
  <cp:lastModifiedBy>Doug Eggen</cp:lastModifiedBy>
  <cp:revision>2</cp:revision>
  <cp:lastPrinted>2021-12-23T15:18:00Z</cp:lastPrinted>
  <dcterms:created xsi:type="dcterms:W3CDTF">2024-02-13T17:19:00Z</dcterms:created>
  <dcterms:modified xsi:type="dcterms:W3CDTF">2024-02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852317903DA4986ABCA84E680ADF1</vt:lpwstr>
  </property>
  <property fmtid="{D5CDD505-2E9C-101B-9397-08002B2CF9AE}" pid="3" name="MediaServiceImageTags">
    <vt:lpwstr/>
  </property>
</Properties>
</file>